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E2EF" w14:textId="39985519" w:rsidR="00773D59" w:rsidRPr="00773D59" w:rsidRDefault="00773D59" w:rsidP="00332644">
      <w:pPr>
        <w:snapToGrid w:val="0"/>
        <w:spacing w:line="240" w:lineRule="atLeast"/>
        <w:rPr>
          <w:rFonts w:hint="eastAsi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1EA42" wp14:editId="359C3F2B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738495" cy="13970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B3D40" w14:textId="77777777" w:rsidR="00773D59" w:rsidRPr="00332644" w:rsidRDefault="00773D59" w:rsidP="00773D59">
                            <w:pPr>
                              <w:jc w:val="center"/>
                              <w:rPr>
                                <w:rFonts w:ascii="文鼎新粗黑" w:eastAsia="文鼎新粗黑"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644">
                              <w:rPr>
                                <w:rFonts w:ascii="文鼎新粗黑" w:eastAsia="文鼎新粗黑"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1EA4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00.65pt;margin-top:22.3pt;width:451.85pt;height:11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" filled="f" stroked="f">
                <v:fill o:detectmouseclick="t"/>
                <v:textbox>
                  <w:txbxContent>
                    <w:p w14:paraId="69EB3D40" w14:textId="77777777" w:rsidR="00773D59" w:rsidRPr="00332644" w:rsidRDefault="00773D59" w:rsidP="00773D59">
                      <w:pPr>
                        <w:jc w:val="center"/>
                        <w:rPr>
                          <w:rFonts w:ascii="文鼎新粗黑" w:eastAsia="文鼎新粗黑" w:hint="eastAsia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2644">
                        <w:rPr>
                          <w:rFonts w:ascii="文鼎新粗黑" w:eastAsia="文鼎新粗黑" w:hint="eastAsia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6"/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860391" w:rsidRPr="00C6448B" w14:paraId="0AB455EB" w14:textId="77777777" w:rsidTr="0033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54B36B" w14:textId="7BFA5A09" w:rsidR="00860391" w:rsidRPr="00C6448B" w:rsidRDefault="00860391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C6448B">
              <w:rPr>
                <w:rFonts w:ascii="標楷體" w:eastAsia="標楷體" w:hAnsi="標楷體" w:hint="eastAsia"/>
                <w:color w:val="00B0F0"/>
                <w:sz w:val="44"/>
                <w:szCs w:val="44"/>
              </w:rPr>
              <w:t>正確使用觀</w:t>
            </w:r>
          </w:p>
        </w:tc>
        <w:tc>
          <w:tcPr>
            <w:tcW w:w="7087" w:type="dxa"/>
          </w:tcPr>
          <w:p w14:paraId="1073CEE4" w14:textId="75BD7964" w:rsidR="00860391" w:rsidRPr="00C6448B" w:rsidRDefault="00860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6448B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60391" w14:paraId="4C7EF443" w14:textId="77777777" w:rsidTr="0033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50D391" w14:textId="3D6121D8" w:rsidR="00860391" w:rsidRPr="00C6448B" w:rsidRDefault="00860391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C6448B">
              <w:rPr>
                <w:rFonts w:ascii="標楷體" w:eastAsia="標楷體" w:hAnsi="標楷體" w:hint="eastAsia"/>
                <w:color w:val="FFC000"/>
                <w:sz w:val="44"/>
                <w:szCs w:val="44"/>
              </w:rPr>
              <w:t>資訊隱私權</w:t>
            </w:r>
          </w:p>
        </w:tc>
        <w:tc>
          <w:tcPr>
            <w:tcW w:w="7087" w:type="dxa"/>
          </w:tcPr>
          <w:p w14:paraId="0ED12830" w14:textId="16DE9531" w:rsidR="00860391" w:rsidRPr="00C6448B" w:rsidRDefault="0086039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6448B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60391" w:rsidRPr="00C6448B" w:rsidRDefault="0086039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6448B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60391" w:rsidRPr="00C6448B" w:rsidRDefault="0086039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6448B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860391" w14:paraId="1062A080" w14:textId="77777777" w:rsidTr="00332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6D9059" w14:textId="12390A9C" w:rsidR="00860391" w:rsidRPr="00C6448B" w:rsidRDefault="00860391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C6448B">
              <w:rPr>
                <w:rFonts w:ascii="標楷體" w:eastAsia="標楷體" w:hAnsi="標楷體" w:hint="eastAsia"/>
                <w:color w:val="92D050"/>
                <w:sz w:val="44"/>
                <w:szCs w:val="44"/>
              </w:rPr>
              <w:t>智慧財產權</w:t>
            </w:r>
          </w:p>
        </w:tc>
        <w:tc>
          <w:tcPr>
            <w:tcW w:w="7087" w:type="dxa"/>
          </w:tcPr>
          <w:p w14:paraId="2F477BC0" w14:textId="603A4DB6" w:rsidR="00860391" w:rsidRPr="00C6448B" w:rsidRDefault="0086039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6448B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60391" w:rsidRPr="00C6448B" w:rsidRDefault="0086039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6448B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60391" w14:paraId="440A8A06" w14:textId="77777777" w:rsidTr="0033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B403DA" w14:textId="4F939494" w:rsidR="00860391" w:rsidRPr="00C6448B" w:rsidRDefault="00860391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C6448B">
              <w:rPr>
                <w:rFonts w:ascii="標楷體" w:eastAsia="標楷體" w:hAnsi="標楷體" w:hint="eastAsia"/>
                <w:color w:val="002060"/>
                <w:sz w:val="44"/>
                <w:szCs w:val="44"/>
              </w:rPr>
              <w:t>資訊存取權</w:t>
            </w:r>
          </w:p>
        </w:tc>
        <w:tc>
          <w:tcPr>
            <w:tcW w:w="7087" w:type="dxa"/>
          </w:tcPr>
          <w:p w14:paraId="3F048242" w14:textId="672696E6" w:rsidR="00860391" w:rsidRPr="00C6448B" w:rsidRDefault="0086039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6448B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02918A96" w:rsidR="00860391" w:rsidRPr="00C6448B" w:rsidRDefault="0086039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6448B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60391" w14:paraId="0CE4B3A3" w14:textId="77777777" w:rsidTr="00332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5DEA1C" w14:textId="7E661F1F" w:rsidR="00860391" w:rsidRPr="00C6448B" w:rsidRDefault="00860391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C6448B">
              <w:rPr>
                <w:rFonts w:ascii="標楷體" w:eastAsia="標楷體" w:hAnsi="標楷體" w:hint="eastAsia"/>
                <w:color w:val="7030A0"/>
                <w:sz w:val="44"/>
                <w:szCs w:val="44"/>
              </w:rPr>
              <w:t>資訊正確性</w:t>
            </w:r>
          </w:p>
        </w:tc>
        <w:tc>
          <w:tcPr>
            <w:tcW w:w="7087" w:type="dxa"/>
          </w:tcPr>
          <w:p w14:paraId="24EB1D86" w14:textId="72047C72" w:rsidR="00860391" w:rsidRPr="00C6448B" w:rsidRDefault="0086039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6448B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60391" w:rsidRPr="00C6448B" w:rsidRDefault="0086039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6448B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  <w:bookmarkStart w:id="0" w:name="_GoBack"/>
        <w:bookmarkEnd w:id="0"/>
      </w:tr>
      <w:tr w:rsidR="00860391" w14:paraId="18B813BD" w14:textId="77777777" w:rsidTr="0033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CC1988" w14:textId="77777777" w:rsidR="00860391" w:rsidRPr="00C6448B" w:rsidRDefault="00860391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C6448B">
              <w:rPr>
                <w:rFonts w:ascii="標楷體" w:eastAsia="標楷體" w:hAnsi="標楷體" w:hint="eastAsia"/>
                <w:color w:val="C00000"/>
                <w:sz w:val="44"/>
                <w:szCs w:val="44"/>
              </w:rPr>
              <w:t>資訊安全性</w:t>
            </w:r>
          </w:p>
        </w:tc>
        <w:tc>
          <w:tcPr>
            <w:tcW w:w="7087" w:type="dxa"/>
          </w:tcPr>
          <w:p w14:paraId="7CFC3B69" w14:textId="07551663" w:rsidR="00860391" w:rsidRPr="00C6448B" w:rsidRDefault="0086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6448B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4057B0C" w:rsidR="0012108E" w:rsidRDefault="00AE33A9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5F7F38D3" wp14:editId="1AAD685F">
            <wp:simplePos x="0" y="0"/>
            <wp:positionH relativeFrom="column">
              <wp:posOffset>1964339</wp:posOffset>
            </wp:positionH>
            <wp:positionV relativeFrom="paragraph">
              <wp:posOffset>103615</wp:posOffset>
            </wp:positionV>
            <wp:extent cx="1440000" cy="1440000"/>
            <wp:effectExtent l="0" t="0" r="825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644">
        <w:rPr>
          <w:noProof/>
        </w:rPr>
        <w:drawing>
          <wp:anchor distT="0" distB="0" distL="114300" distR="114300" simplePos="0" relativeHeight="251660288" behindDoc="0" locked="0" layoutInCell="1" allowOverlap="1" wp14:anchorId="00A901E5" wp14:editId="44CCE1AA">
            <wp:simplePos x="0" y="0"/>
            <wp:positionH relativeFrom="column">
              <wp:posOffset>3778995</wp:posOffset>
            </wp:positionH>
            <wp:positionV relativeFrom="paragraph">
              <wp:posOffset>102498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644">
        <w:rPr>
          <w:noProof/>
        </w:rPr>
        <w:drawing>
          <wp:anchor distT="0" distB="0" distL="114300" distR="114300" simplePos="0" relativeHeight="251661312" behindDoc="0" locked="0" layoutInCell="1" allowOverlap="1" wp14:anchorId="3EA8BF4F" wp14:editId="775DBE03">
            <wp:simplePos x="0" y="0"/>
            <wp:positionH relativeFrom="column">
              <wp:posOffset>189208</wp:posOffset>
            </wp:positionH>
            <wp:positionV relativeFrom="paragraph">
              <wp:posOffset>22598</wp:posOffset>
            </wp:positionV>
            <wp:extent cx="1444499" cy="1440000"/>
            <wp:effectExtent l="0" t="0" r="381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粗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32644"/>
    <w:rsid w:val="004D5292"/>
    <w:rsid w:val="005735E3"/>
    <w:rsid w:val="005A7D93"/>
    <w:rsid w:val="005E248B"/>
    <w:rsid w:val="00773D59"/>
    <w:rsid w:val="008462A3"/>
    <w:rsid w:val="00860391"/>
    <w:rsid w:val="00942C43"/>
    <w:rsid w:val="00A738E3"/>
    <w:rsid w:val="00A76253"/>
    <w:rsid w:val="00AE33A9"/>
    <w:rsid w:val="00C6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6">
    <w:name w:val="Grid Table 4 Accent 6"/>
    <w:basedOn w:val="a1"/>
    <w:uiPriority w:val="49"/>
    <w:rsid w:val="00C644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6">
    <w:name w:val="Grid Table 6 Colorful Accent 6"/>
    <w:basedOn w:val="a1"/>
    <w:uiPriority w:val="51"/>
    <w:rsid w:val="00C6448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5FC6-FD3B-4A0F-991A-C9D218C2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08:00Z</dcterms:created>
  <dcterms:modified xsi:type="dcterms:W3CDTF">2023-03-21T07:02:00Z</dcterms:modified>
</cp:coreProperties>
</file>